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B25632" w:rsidRDefault="0069492E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1F7616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B25632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FA5945" w:rsidRPr="0074626D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Днес</w:t>
      </w:r>
      <w:r w:rsidR="00C20965" w:rsidRPr="00746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2F3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2D1A5C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69492E" w:rsidRPr="0074626D">
        <w:rPr>
          <w:rFonts w:ascii="Times New Roman" w:hAnsi="Times New Roman" w:cs="Times New Roman"/>
          <w:b/>
          <w:sz w:val="28"/>
          <w:szCs w:val="28"/>
        </w:rPr>
        <w:t>.</w:t>
      </w:r>
      <w:r w:rsidR="0069492E" w:rsidRPr="0074626D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74626D">
        <w:rPr>
          <w:rFonts w:ascii="Times New Roman" w:hAnsi="Times New Roman" w:cs="Times New Roman"/>
          <w:b/>
          <w:sz w:val="28"/>
          <w:szCs w:val="28"/>
        </w:rPr>
        <w:t>.2019</w:t>
      </w:r>
      <w:r w:rsidRPr="0074626D">
        <w:rPr>
          <w:rFonts w:ascii="Times New Roman" w:hAnsi="Times New Roman" w:cs="Times New Roman"/>
          <w:sz w:val="28"/>
          <w:szCs w:val="28"/>
        </w:rPr>
        <w:t xml:space="preserve"> г. в </w:t>
      </w:r>
      <w:r w:rsidRPr="0074626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B81EC5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870F16" w:rsidRPr="0074626D">
        <w:rPr>
          <w:rFonts w:ascii="Times New Roman" w:hAnsi="Times New Roman" w:cs="Times New Roman"/>
          <w:b/>
          <w:sz w:val="28"/>
          <w:szCs w:val="28"/>
        </w:rPr>
        <w:t>:</w:t>
      </w:r>
      <w:r w:rsidR="009D2A40">
        <w:rPr>
          <w:rFonts w:ascii="Times New Roman" w:hAnsi="Times New Roman" w:cs="Times New Roman"/>
          <w:b/>
          <w:sz w:val="28"/>
          <w:szCs w:val="28"/>
        </w:rPr>
        <w:t>0</w:t>
      </w:r>
      <w:r w:rsidR="00C20965" w:rsidRPr="0074626D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74626D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7544D4" w:rsidRPr="007544D4" w:rsidRDefault="007544D4" w:rsidP="007544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</w:rPr>
        <w:t>На заседанието присъстваха 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ве</w:t>
      </w:r>
      <w:r w:rsidRPr="00BA7958">
        <w:rPr>
          <w:rFonts w:ascii="Times New Roman" w:hAnsi="Times New Roman" w:cs="Times New Roman"/>
          <w:sz w:val="28"/>
          <w:szCs w:val="28"/>
        </w:rPr>
        <w:t xml:space="preserve"> на комисията: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1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2. Марийка Димитрова Младе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3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4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C11444" w:rsidRPr="004060D9" w:rsidRDefault="00C11444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74626D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1444" w:rsidRDefault="00C11444" w:rsidP="00C11444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уване на интернет страницата на ОИК - Бойчиновци на упълномощени представителите на </w:t>
      </w:r>
      <w:r>
        <w:rPr>
          <w:rFonts w:ascii="Times New Roman" w:hAnsi="Times New Roman" w:cs="Times New Roman"/>
          <w:sz w:val="28"/>
          <w:szCs w:val="28"/>
        </w:rPr>
        <w:t>ПП „</w:t>
      </w:r>
      <w:r w:rsidR="00B81EC5">
        <w:rPr>
          <w:rFonts w:ascii="Times New Roman" w:hAnsi="Times New Roman" w:cs="Times New Roman"/>
          <w:sz w:val="28"/>
          <w:szCs w:val="28"/>
        </w:rPr>
        <w:t>НАЦИОНАЛЕН ФРОНТ ЗА СПАСЕНИЕ НА БЪЛГАРИЯ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:rsidR="00C11444" w:rsidRDefault="00C11444" w:rsidP="00C11444">
      <w:pPr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</w:t>
      </w:r>
      <w:r w:rsidR="00B81EC5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proofErr w:type="spellStart"/>
      <w:r w:rsidR="00B81EC5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B81EC5">
        <w:rPr>
          <w:rFonts w:ascii="Times New Roman" w:hAnsi="Times New Roman" w:cs="Times New Roman"/>
          <w:sz w:val="28"/>
          <w:szCs w:val="28"/>
        </w:rPr>
        <w:t xml:space="preserve"> </w:t>
      </w:r>
      <w:r w:rsidR="00B81EC5">
        <w:rPr>
          <w:rFonts w:ascii="Times New Roman" w:hAnsi="Times New Roman" w:cs="Times New Roman"/>
          <w:sz w:val="28"/>
          <w:szCs w:val="28"/>
          <w:shd w:val="clear" w:color="auto" w:fill="FFFFFF"/>
        </w:rPr>
        <w:t>в община Бойчиновци по предложение</w:t>
      </w:r>
      <w:r w:rsidR="00B81EC5">
        <w:rPr>
          <w:rFonts w:ascii="Times New Roman" w:hAnsi="Times New Roman" w:cs="Times New Roman"/>
          <w:sz w:val="28"/>
          <w:szCs w:val="28"/>
        </w:rPr>
        <w:t xml:space="preserve"> на ПП „НАЦИОНАЛЕН ФРОНТ ЗА СПАСЕНИЕ НА БЪЛГАРИЯ”</w:t>
      </w:r>
      <w:r w:rsidR="008A1B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5945" w:rsidRPr="0074626D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74626D" w:rsidTr="00BE0405">
        <w:trPr>
          <w:trHeight w:val="203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74626D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74626D" w:rsidRDefault="00C1144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10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rPr>
          <w:trHeight w:val="245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74626D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 w:rsidRPr="0074626D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7544D4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74626D" w:rsidRDefault="00FA5945" w:rsidP="00387A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C11444" w:rsidRDefault="006C58A8" w:rsidP="006C58A8">
      <w:pPr>
        <w:pStyle w:val="a8"/>
        <w:ind w:firstLine="708"/>
        <w:jc w:val="both"/>
        <w:rPr>
          <w:sz w:val="28"/>
          <w:szCs w:val="28"/>
          <w:lang w:val="en-US"/>
        </w:rPr>
      </w:pPr>
      <w:r w:rsidRPr="00F5669E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1</w:t>
      </w:r>
      <w:r w:rsidRPr="00F5669E">
        <w:rPr>
          <w:sz w:val="28"/>
          <w:szCs w:val="28"/>
        </w:rPr>
        <w:t xml:space="preserve"> от дневния ред е предложено за решение следното:</w:t>
      </w:r>
      <w:r w:rsidRPr="00F5669E">
        <w:rPr>
          <w:sz w:val="28"/>
          <w:szCs w:val="28"/>
          <w:lang w:val="en-US"/>
        </w:rPr>
        <w:t xml:space="preserve"> </w:t>
      </w:r>
      <w:r w:rsidR="00C11444">
        <w:rPr>
          <w:sz w:val="28"/>
          <w:szCs w:val="28"/>
          <w:shd w:val="clear" w:color="auto" w:fill="FFFFFF"/>
        </w:rPr>
        <w:t xml:space="preserve">публикуване на интернет страницата на ОИК - Бойчиновци на упълномощени представителите на </w:t>
      </w:r>
      <w:r w:rsidR="00B81EC5">
        <w:rPr>
          <w:sz w:val="28"/>
          <w:szCs w:val="28"/>
        </w:rPr>
        <w:t>ПП „НАЦИОНАЛЕН ФРОНТ ЗА СПАСЕНИЕ НА БЪЛГАРИЯ”.</w:t>
      </w:r>
    </w:p>
    <w:p w:rsidR="00B14EEA" w:rsidRPr="00891114" w:rsidRDefault="00C11444" w:rsidP="00B14EEA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6E51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4C6E51">
        <w:rPr>
          <w:rFonts w:ascii="Times New Roman" w:hAnsi="Times New Roman" w:cs="Times New Roman"/>
          <w:sz w:val="28"/>
          <w:szCs w:val="28"/>
        </w:rPr>
        <w:t>Румяна Ивано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ено е за публикуване на интернет страницата на ОИК - </w:t>
      </w:r>
      <w:r w:rsidRPr="0026326A">
        <w:rPr>
          <w:rFonts w:ascii="Times New Roman" w:hAnsi="Times New Roman" w:cs="Times New Roman"/>
          <w:sz w:val="28"/>
          <w:szCs w:val="28"/>
        </w:rPr>
        <w:t>Бойчиновци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упълномощени представителите на </w:t>
      </w:r>
      <w:r w:rsidR="00B81EC5">
        <w:rPr>
          <w:rFonts w:ascii="Times New Roman" w:hAnsi="Times New Roman" w:cs="Times New Roman"/>
          <w:sz w:val="28"/>
          <w:szCs w:val="28"/>
        </w:rPr>
        <w:t>ПП „НАЦИОНАЛЕН ФРОНТ ЗА СПАСЕНИЕ НА БЪЛГАРИЯ”</w:t>
      </w:r>
      <w:r w:rsidR="00B81EC5">
        <w:rPr>
          <w:rFonts w:ascii="Times New Roman" w:eastAsia="Times New Roman" w:hAnsi="Times New Roman" w:cs="Times New Roman"/>
          <w:sz w:val="28"/>
          <w:szCs w:val="28"/>
          <w:lang w:eastAsia="bg-BG"/>
        </w:rPr>
        <w:t>, с вх. №107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26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C11444" w:rsidRPr="00891114" w:rsidRDefault="00C11444" w:rsidP="00B14EEA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 документи:</w:t>
      </w:r>
    </w:p>
    <w:p w:rsidR="00C11444" w:rsidRPr="00891114" w:rsidRDefault="00C11444" w:rsidP="00150E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 с имената, номер и дата на пълномощното на представителите на хартиен носител и електронен носител с имената, ЕГН, и номер и дата на пъ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ощното на представителите – 1 брой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367C36" w:rsidRDefault="00C11444" w:rsidP="00C11444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124 ал.4, изречение последно от ИК, </w:t>
      </w:r>
    </w:p>
    <w:p w:rsidR="00C11444" w:rsidRPr="00C11444" w:rsidRDefault="00C11444" w:rsidP="00C11444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339C" w:rsidRPr="0074626D" w:rsidRDefault="0012339C" w:rsidP="00FC564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12339C" w:rsidRPr="0074626D" w:rsidTr="00FC5648">
        <w:trPr>
          <w:trHeight w:val="203"/>
        </w:trPr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12339C" w:rsidRPr="0074626D" w:rsidRDefault="00C11444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12339C" w:rsidRPr="0074626D" w:rsidRDefault="007544D4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12339C" w:rsidRPr="0074626D" w:rsidRDefault="007544D4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rPr>
          <w:trHeight w:val="245"/>
        </w:trPr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12339C" w:rsidRPr="0074626D" w:rsidRDefault="0012339C" w:rsidP="001233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2339C" w:rsidRPr="0074626D" w:rsidRDefault="0012339C" w:rsidP="0012339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 w:rsidR="007544D4"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2339C" w:rsidRPr="0074626D" w:rsidRDefault="0012339C" w:rsidP="001233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39C" w:rsidRPr="0074626D" w:rsidRDefault="0012339C" w:rsidP="001233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6B613B" w:rsidRDefault="006B613B" w:rsidP="0012339C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92164" w:rsidRDefault="00192164" w:rsidP="0012339C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92164" w:rsidRPr="0074626D" w:rsidRDefault="00192164" w:rsidP="0012339C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339C" w:rsidRPr="0074626D" w:rsidRDefault="0012339C" w:rsidP="001233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 Е Ш И:</w:t>
      </w:r>
    </w:p>
    <w:p w:rsidR="0012339C" w:rsidRPr="0074626D" w:rsidRDefault="0012339C" w:rsidP="001233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39C" w:rsidRDefault="00B81EC5" w:rsidP="0012339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38</w:t>
      </w:r>
      <w:r w:rsidR="0012339C"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387AEB" w:rsidRPr="0074626D" w:rsidRDefault="00387AEB" w:rsidP="0012339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C71" w:rsidRDefault="00770C71" w:rsidP="00770C71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Публикува списъка на пр</w:t>
      </w:r>
      <w:r>
        <w:rPr>
          <w:sz w:val="28"/>
          <w:szCs w:val="28"/>
        </w:rPr>
        <w:t>едставителите – 1</w:t>
      </w:r>
      <w:r w:rsidRPr="00FC5648">
        <w:rPr>
          <w:sz w:val="28"/>
          <w:szCs w:val="28"/>
        </w:rPr>
        <w:t xml:space="preserve"> броя на </w:t>
      </w:r>
      <w:r w:rsidR="00B81EC5">
        <w:rPr>
          <w:sz w:val="28"/>
          <w:szCs w:val="28"/>
        </w:rPr>
        <w:t>ПП „НАЦИОНАЛЕН ФРОНТ ЗА СПАСЕНИЕ НА БЪЛГАРИЯ”</w:t>
      </w:r>
      <w:r w:rsidRPr="00FC5648">
        <w:rPr>
          <w:sz w:val="28"/>
          <w:szCs w:val="28"/>
        </w:rPr>
        <w:t xml:space="preserve"> на интернет страницата на ОИК </w:t>
      </w:r>
      <w:r>
        <w:rPr>
          <w:sz w:val="28"/>
          <w:szCs w:val="28"/>
        </w:rPr>
        <w:t>Бойчиновци</w:t>
      </w:r>
      <w:r w:rsidRPr="00FC5648">
        <w:rPr>
          <w:sz w:val="28"/>
          <w:szCs w:val="28"/>
        </w:rPr>
        <w:t>, при спазване изискванията на закона за защита на личните данни, както следва.</w:t>
      </w:r>
    </w:p>
    <w:p w:rsidR="00770C71" w:rsidRPr="00FC5648" w:rsidRDefault="00770C71" w:rsidP="00770C71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770C71" w:rsidRPr="00B9637E" w:rsidRDefault="00770C71" w:rsidP="00770C71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D175F8" w:rsidRPr="00BA43EA" w:rsidRDefault="00D175F8" w:rsidP="00387A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47978" w:rsidRDefault="00B47978" w:rsidP="00B47978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5669E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2</w:t>
      </w:r>
      <w:r w:rsidRPr="00F5669E">
        <w:rPr>
          <w:sz w:val="28"/>
          <w:szCs w:val="28"/>
        </w:rPr>
        <w:t xml:space="preserve"> </w:t>
      </w:r>
      <w:r w:rsidRPr="0074626D">
        <w:rPr>
          <w:sz w:val="28"/>
          <w:szCs w:val="28"/>
        </w:rPr>
        <w:t>от дневния ред е предложено за решение следното</w:t>
      </w:r>
      <w:r>
        <w:rPr>
          <w:sz w:val="28"/>
          <w:szCs w:val="28"/>
        </w:rPr>
        <w:t>:</w:t>
      </w:r>
      <w:r w:rsidRPr="00412F3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Регистриране на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в община Бойчиновци по предложение</w:t>
      </w:r>
      <w:r>
        <w:rPr>
          <w:sz w:val="28"/>
          <w:szCs w:val="28"/>
        </w:rPr>
        <w:t xml:space="preserve"> на ПП „НАЦИОНАЛЕН ФРОНТ ЗА СПАСЕНИЕ НА БЪЛГАРИЯ”.</w:t>
      </w:r>
    </w:p>
    <w:p w:rsidR="00B47978" w:rsidRPr="00F5669E" w:rsidRDefault="00B47978" w:rsidP="00B47978">
      <w:pPr>
        <w:pStyle w:val="a8"/>
        <w:ind w:firstLine="708"/>
        <w:jc w:val="both"/>
        <w:rPr>
          <w:sz w:val="28"/>
          <w:szCs w:val="28"/>
        </w:rPr>
      </w:pPr>
      <w:r w:rsidRPr="004C6E51">
        <w:rPr>
          <w:rFonts w:eastAsia="Calibri"/>
          <w:sz w:val="28"/>
          <w:szCs w:val="28"/>
        </w:rPr>
        <w:t xml:space="preserve">Госпожа </w:t>
      </w:r>
      <w:r w:rsidRPr="004C6E51">
        <w:rPr>
          <w:sz w:val="28"/>
          <w:szCs w:val="28"/>
        </w:rPr>
        <w:t>Румяна Иванов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остъпило е допълнително заявление към заявление с № 9/26</w:t>
      </w:r>
      <w:r w:rsidRPr="00F5669E">
        <w:rPr>
          <w:sz w:val="28"/>
          <w:szCs w:val="28"/>
        </w:rPr>
        <w:t xml:space="preserve">.10.2019 г. от </w:t>
      </w:r>
      <w:r>
        <w:rPr>
          <w:sz w:val="28"/>
          <w:szCs w:val="28"/>
        </w:rPr>
        <w:t xml:space="preserve">ПП „НАЦИОНАЛЕН ФРОНТ ЗА СПАСЕНИЕ НА БЪЛГАРИЯ” </w:t>
      </w:r>
      <w:r w:rsidRPr="00F5669E">
        <w:rPr>
          <w:sz w:val="28"/>
          <w:szCs w:val="28"/>
        </w:rPr>
        <w:t>з</w:t>
      </w:r>
      <w:r>
        <w:rPr>
          <w:sz w:val="28"/>
          <w:szCs w:val="28"/>
        </w:rPr>
        <w:t xml:space="preserve">а регистрация на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– 2</w:t>
      </w:r>
      <w:r w:rsidRPr="00F5669E">
        <w:rPr>
          <w:sz w:val="28"/>
          <w:szCs w:val="28"/>
        </w:rPr>
        <w:t xml:space="preserve"> броя, </w:t>
      </w:r>
      <w:r w:rsidRPr="00F5669E">
        <w:rPr>
          <w:rFonts w:eastAsia="Calibri"/>
          <w:sz w:val="28"/>
          <w:szCs w:val="28"/>
          <w:lang w:val="ru-RU"/>
        </w:rPr>
        <w:t xml:space="preserve">подписано от </w:t>
      </w:r>
      <w:proofErr w:type="spellStart"/>
      <w:r>
        <w:rPr>
          <w:sz w:val="28"/>
          <w:szCs w:val="28"/>
          <w:lang w:val="ru-RU"/>
        </w:rPr>
        <w:t>Пламе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ожидаро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енов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 w:rsidRPr="00F5669E">
        <w:rPr>
          <w:sz w:val="28"/>
          <w:szCs w:val="28"/>
          <w:lang w:val="ru-RU"/>
        </w:rPr>
        <w:t>упълномощен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от </w:t>
      </w:r>
      <w:proofErr w:type="spellStart"/>
      <w:r w:rsidRPr="00F5669E">
        <w:rPr>
          <w:rFonts w:eastAsia="Calibri"/>
          <w:sz w:val="28"/>
          <w:szCs w:val="28"/>
          <w:lang w:val="ru-RU"/>
        </w:rPr>
        <w:t>представляващия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eastAsia="Calibri"/>
          <w:sz w:val="28"/>
          <w:szCs w:val="28"/>
          <w:lang w:val="ru-RU"/>
        </w:rPr>
        <w:t>партията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Валери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Симеонов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Симеонов</w:t>
      </w:r>
      <w:proofErr w:type="spellEnd"/>
      <w:r w:rsidRPr="00F5669E">
        <w:rPr>
          <w:sz w:val="28"/>
          <w:szCs w:val="28"/>
        </w:rPr>
        <w:t> </w:t>
      </w:r>
      <w:r w:rsidRPr="00F5669E">
        <w:rPr>
          <w:sz w:val="28"/>
          <w:szCs w:val="28"/>
          <w:lang w:val="ru-RU"/>
        </w:rPr>
        <w:t>/приложение № 73-МИ/</w:t>
      </w:r>
      <w:r w:rsidRPr="00F5669E">
        <w:rPr>
          <w:sz w:val="28"/>
          <w:szCs w:val="28"/>
        </w:rPr>
        <w:t xml:space="preserve">. Спазена е процедурата относно предварителната проверка на списъка за регистриране на </w:t>
      </w:r>
      <w:proofErr w:type="spellStart"/>
      <w:r w:rsidRPr="00F5669E">
        <w:rPr>
          <w:sz w:val="28"/>
          <w:szCs w:val="28"/>
        </w:rPr>
        <w:t>застъпниците</w:t>
      </w:r>
      <w:proofErr w:type="spellEnd"/>
      <w:r w:rsidRPr="00F5669E">
        <w:rPr>
          <w:sz w:val="28"/>
          <w:szCs w:val="28"/>
        </w:rPr>
        <w:t>.</w:t>
      </w:r>
    </w:p>
    <w:p w:rsidR="00B47978" w:rsidRPr="00F5669E" w:rsidRDefault="00B47978" w:rsidP="00B47978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sz w:val="28"/>
          <w:szCs w:val="28"/>
        </w:rPr>
        <w:t>Към заявлението са приложени следните документи:</w:t>
      </w:r>
    </w:p>
    <w:p w:rsidR="00B47978" w:rsidRPr="00F5669E" w:rsidRDefault="00B47978" w:rsidP="00B47978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47978" w:rsidRPr="00F5669E" w:rsidRDefault="00B47978" w:rsidP="00B4797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ълномощн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й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47978" w:rsidRPr="00F5669E" w:rsidRDefault="00B47978" w:rsidP="00B4797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Списък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именат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и ЕГН/ЛН н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застъпниците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–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артия в 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земпля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и</w:t>
      </w:r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чески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носител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в E</w:t>
      </w:r>
      <w:r w:rsidRPr="00F5669E">
        <w:rPr>
          <w:rFonts w:ascii="Times New Roman" w:hAnsi="Times New Roman" w:cs="Times New Roman"/>
          <w:sz w:val="28"/>
          <w:szCs w:val="28"/>
          <w:lang w:val="en-US"/>
        </w:rPr>
        <w:t>XCEL</w:t>
      </w:r>
      <w:r w:rsidRPr="00F5669E">
        <w:rPr>
          <w:rFonts w:ascii="Times New Roman" w:hAnsi="Times New Roman" w:cs="Times New Roman"/>
          <w:sz w:val="28"/>
          <w:szCs w:val="28"/>
        </w:rPr>
        <w:t xml:space="preserve"> формат.</w:t>
      </w:r>
      <w:proofErr w:type="gramEnd"/>
    </w:p>
    <w:p w:rsidR="00B47978" w:rsidRPr="00F5669E" w:rsidRDefault="00B47978" w:rsidP="00B4797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5669E">
        <w:rPr>
          <w:rFonts w:ascii="Times New Roman" w:hAnsi="Times New Roman" w:cs="Times New Roman"/>
          <w:sz w:val="28"/>
          <w:szCs w:val="28"/>
        </w:rPr>
        <w:t>Деклара</w:t>
      </w:r>
      <w:r>
        <w:rPr>
          <w:rFonts w:ascii="Times New Roman" w:hAnsi="Times New Roman" w:cs="Times New Roman"/>
          <w:sz w:val="28"/>
          <w:szCs w:val="28"/>
        </w:rPr>
        <w:t>ция-приложение №75-МИ от ИК – 2</w:t>
      </w:r>
      <w:r w:rsidRPr="00F5669E">
        <w:rPr>
          <w:rFonts w:ascii="Times New Roman" w:hAnsi="Times New Roman" w:cs="Times New Roman"/>
          <w:sz w:val="28"/>
          <w:szCs w:val="28"/>
        </w:rPr>
        <w:t xml:space="preserve"> броя.</w:t>
      </w:r>
    </w:p>
    <w:p w:rsidR="00B47978" w:rsidRDefault="00B47978" w:rsidP="00B47978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sz w:val="28"/>
          <w:szCs w:val="28"/>
        </w:rPr>
        <w:t>С оглед на гореизложеното и на основание чл.87 ал.1 т.18, във връзка с чл.118 от ИК и във връзка с решение № 1080–МИ/ 12.09.2019 г.  на ЦИК</w:t>
      </w:r>
      <w:r>
        <w:rPr>
          <w:sz w:val="28"/>
          <w:szCs w:val="28"/>
        </w:rPr>
        <w:t>,</w:t>
      </w:r>
      <w:r w:rsidRPr="00F5669E">
        <w:rPr>
          <w:sz w:val="28"/>
          <w:szCs w:val="28"/>
        </w:rPr>
        <w:t>  </w:t>
      </w:r>
    </w:p>
    <w:p w:rsidR="00B47978" w:rsidRPr="006B613B" w:rsidRDefault="00B47978" w:rsidP="00B47978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5669E">
        <w:rPr>
          <w:sz w:val="28"/>
          <w:szCs w:val="28"/>
        </w:rPr>
        <w:t> </w:t>
      </w:r>
    </w:p>
    <w:p w:rsidR="00B47978" w:rsidRPr="0074626D" w:rsidRDefault="00B47978" w:rsidP="00B4797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B47978" w:rsidRPr="0074626D" w:rsidTr="008716FA">
        <w:tc>
          <w:tcPr>
            <w:tcW w:w="1276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B47978" w:rsidRPr="0074626D" w:rsidTr="008716FA">
        <w:trPr>
          <w:trHeight w:val="203"/>
        </w:trPr>
        <w:tc>
          <w:tcPr>
            <w:tcW w:w="1276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47978" w:rsidRPr="0074626D" w:rsidTr="008716FA">
        <w:tc>
          <w:tcPr>
            <w:tcW w:w="1276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47978" w:rsidRPr="0074626D" w:rsidTr="008716FA">
        <w:tc>
          <w:tcPr>
            <w:tcW w:w="1276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47978" w:rsidRPr="0074626D" w:rsidTr="008716FA">
        <w:tc>
          <w:tcPr>
            <w:tcW w:w="1276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47978" w:rsidRPr="0074626D" w:rsidTr="008716FA">
        <w:tc>
          <w:tcPr>
            <w:tcW w:w="1276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47978" w:rsidRPr="0074626D" w:rsidTr="008716FA">
        <w:tc>
          <w:tcPr>
            <w:tcW w:w="1276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6379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47978" w:rsidRPr="0074626D" w:rsidTr="008716FA">
        <w:tc>
          <w:tcPr>
            <w:tcW w:w="1276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47978" w:rsidRPr="0074626D" w:rsidTr="008716FA">
        <w:tc>
          <w:tcPr>
            <w:tcW w:w="1276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47978" w:rsidRPr="0074626D" w:rsidTr="008716FA">
        <w:tc>
          <w:tcPr>
            <w:tcW w:w="1276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47978" w:rsidRPr="0074626D" w:rsidTr="008716FA">
        <w:tc>
          <w:tcPr>
            <w:tcW w:w="1276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47978" w:rsidRPr="0074626D" w:rsidTr="008716FA">
        <w:trPr>
          <w:trHeight w:val="245"/>
        </w:trPr>
        <w:tc>
          <w:tcPr>
            <w:tcW w:w="1276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B47978" w:rsidRPr="0074626D" w:rsidRDefault="00B47978" w:rsidP="008716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B47978" w:rsidRPr="0074626D" w:rsidRDefault="00B47978" w:rsidP="00B479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7978" w:rsidRPr="0074626D" w:rsidRDefault="00B47978" w:rsidP="00B4797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47978" w:rsidRPr="0074626D" w:rsidRDefault="00B47978" w:rsidP="00B4797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978" w:rsidRPr="00781A92" w:rsidRDefault="00B47978" w:rsidP="00B4797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B47978" w:rsidRPr="0074626D" w:rsidRDefault="00B47978" w:rsidP="00B4797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47978" w:rsidRPr="0074626D" w:rsidRDefault="00B47978" w:rsidP="00B4797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B47978" w:rsidRPr="0074626D" w:rsidRDefault="00B47978" w:rsidP="00B4797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978" w:rsidRPr="0074626D" w:rsidRDefault="00B47978" w:rsidP="00B4797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39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B47978" w:rsidRPr="00F5669E" w:rsidRDefault="00B47978" w:rsidP="00B4797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978" w:rsidRDefault="00B47978" w:rsidP="00B479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РEГИСТРИРА 2 /два/ броя</w:t>
      </w:r>
      <w:r w:rsidRPr="00F5669E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F5669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ПП „НАЦИОНАЛЕН ФРОНТ ЗА СПАСЕНИЕ НА БЪЛГАРИЯ”</w:t>
      </w:r>
      <w:r w:rsidRPr="00F5669E">
        <w:rPr>
          <w:rFonts w:ascii="Times New Roman" w:hAnsi="Times New Roman" w:cs="Times New Roman"/>
          <w:sz w:val="28"/>
          <w:szCs w:val="28"/>
        </w:rPr>
        <w:t>.</w:t>
      </w:r>
    </w:p>
    <w:p w:rsidR="00B47978" w:rsidRPr="00F5669E" w:rsidRDefault="00B47978" w:rsidP="00B479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978" w:rsidRPr="00F5669E" w:rsidRDefault="00B47978" w:rsidP="00B4797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ab/>
        <w:t>На регистрираните кандидати да бъдат издадени удостоверения /</w:t>
      </w:r>
      <w:r w:rsidRPr="00F5669E">
        <w:rPr>
          <w:rFonts w:ascii="Times New Roman" w:hAnsi="Times New Roman" w:cs="Times New Roman"/>
          <w:sz w:val="28"/>
          <w:szCs w:val="28"/>
          <w:lang w:val="ru-RU"/>
        </w:rPr>
        <w:t>приложение № 79-МИ/</w:t>
      </w:r>
      <w:r w:rsidRPr="00F5669E">
        <w:rPr>
          <w:rFonts w:ascii="Times New Roman" w:hAnsi="Times New Roman" w:cs="Times New Roman"/>
          <w:sz w:val="28"/>
          <w:szCs w:val="28"/>
          <w:lang w:eastAsia="bg-BG"/>
        </w:rPr>
        <w:t xml:space="preserve"> след извършената регистрация.</w:t>
      </w:r>
    </w:p>
    <w:p w:rsidR="00B47978" w:rsidRPr="00F5669E" w:rsidRDefault="00B47978" w:rsidP="00B479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47978" w:rsidRPr="00D20E39" w:rsidRDefault="00B47978" w:rsidP="00B479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B47978" w:rsidRDefault="00B47978" w:rsidP="00B47978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b/>
          <w:sz w:val="28"/>
          <w:szCs w:val="28"/>
        </w:rPr>
      </w:pPr>
    </w:p>
    <w:p w:rsidR="00367C36" w:rsidRPr="0074626D" w:rsidRDefault="00367C36" w:rsidP="0059411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FC4" w:rsidRPr="0074626D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74626D">
        <w:rPr>
          <w:sz w:val="28"/>
          <w:szCs w:val="28"/>
        </w:rPr>
        <w:t>След изчерпване на дневния</w:t>
      </w:r>
      <w:r w:rsidR="00FF5305" w:rsidRPr="0074626D">
        <w:rPr>
          <w:sz w:val="28"/>
          <w:szCs w:val="28"/>
        </w:rPr>
        <w:t xml:space="preserve"> ред за</w:t>
      </w:r>
      <w:r w:rsidR="00870F16" w:rsidRPr="0074626D">
        <w:rPr>
          <w:sz w:val="28"/>
          <w:szCs w:val="28"/>
        </w:rPr>
        <w:t>седанието беше закрито 1</w:t>
      </w:r>
      <w:r w:rsidR="008A1B4F">
        <w:rPr>
          <w:sz w:val="28"/>
          <w:szCs w:val="28"/>
        </w:rPr>
        <w:t>6:15</w:t>
      </w:r>
      <w:r w:rsidR="00FF5305" w:rsidRPr="0074626D">
        <w:rPr>
          <w:sz w:val="28"/>
          <w:szCs w:val="28"/>
        </w:rPr>
        <w:t xml:space="preserve"> </w:t>
      </w:r>
      <w:r w:rsidRPr="0074626D">
        <w:rPr>
          <w:sz w:val="28"/>
          <w:szCs w:val="28"/>
        </w:rPr>
        <w:t>часа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74626D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74626D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F4D" w:rsidRDefault="003D6F4D" w:rsidP="004E3CBC">
      <w:pPr>
        <w:spacing w:after="0" w:line="240" w:lineRule="auto"/>
      </w:pPr>
      <w:r>
        <w:separator/>
      </w:r>
    </w:p>
  </w:endnote>
  <w:endnote w:type="continuationSeparator" w:id="0">
    <w:p w:rsidR="003D6F4D" w:rsidRDefault="003D6F4D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B25632" w:rsidRDefault="00B25632">
        <w:pPr>
          <w:pStyle w:val="ac"/>
          <w:jc w:val="right"/>
        </w:pPr>
        <w:fldSimple w:instr=" PAGE   \* MERGEFORMAT ">
          <w:r w:rsidR="00192164">
            <w:rPr>
              <w:noProof/>
            </w:rPr>
            <w:t>4</w:t>
          </w:r>
        </w:fldSimple>
      </w:p>
    </w:sdtContent>
  </w:sdt>
  <w:p w:rsidR="00B25632" w:rsidRDefault="00B256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F4D" w:rsidRDefault="003D6F4D" w:rsidP="004E3CBC">
      <w:pPr>
        <w:spacing w:after="0" w:line="240" w:lineRule="auto"/>
      </w:pPr>
      <w:r>
        <w:separator/>
      </w:r>
    </w:p>
  </w:footnote>
  <w:footnote w:type="continuationSeparator" w:id="0">
    <w:p w:rsidR="003D6F4D" w:rsidRDefault="003D6F4D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A1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92F2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168D7"/>
    <w:multiLevelType w:val="hybridMultilevel"/>
    <w:tmpl w:val="CF5A6680"/>
    <w:lvl w:ilvl="0" w:tplc="32A68E1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71681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B178E"/>
    <w:multiLevelType w:val="hybridMultilevel"/>
    <w:tmpl w:val="7B6437D2"/>
    <w:lvl w:ilvl="0" w:tplc="2DA467BE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F4F5E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C5FE7"/>
    <w:multiLevelType w:val="hybridMultilevel"/>
    <w:tmpl w:val="59429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778E7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07C8B"/>
    <w:rsid w:val="000108C5"/>
    <w:rsid w:val="00010E73"/>
    <w:rsid w:val="00013BF4"/>
    <w:rsid w:val="0002218C"/>
    <w:rsid w:val="00032F21"/>
    <w:rsid w:val="00035119"/>
    <w:rsid w:val="00040FFE"/>
    <w:rsid w:val="0005431A"/>
    <w:rsid w:val="000612BC"/>
    <w:rsid w:val="0007406C"/>
    <w:rsid w:val="00082120"/>
    <w:rsid w:val="00091955"/>
    <w:rsid w:val="000A20BF"/>
    <w:rsid w:val="000A7F0A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0F46E5"/>
    <w:rsid w:val="00100B47"/>
    <w:rsid w:val="00101046"/>
    <w:rsid w:val="00113366"/>
    <w:rsid w:val="0012339C"/>
    <w:rsid w:val="00124697"/>
    <w:rsid w:val="00150E1E"/>
    <w:rsid w:val="00155135"/>
    <w:rsid w:val="0015726F"/>
    <w:rsid w:val="0016074F"/>
    <w:rsid w:val="00162271"/>
    <w:rsid w:val="001637A6"/>
    <w:rsid w:val="001665D5"/>
    <w:rsid w:val="001666BC"/>
    <w:rsid w:val="001830CB"/>
    <w:rsid w:val="00192164"/>
    <w:rsid w:val="00194A59"/>
    <w:rsid w:val="0019701D"/>
    <w:rsid w:val="001A39BD"/>
    <w:rsid w:val="001A5213"/>
    <w:rsid w:val="001C1B8E"/>
    <w:rsid w:val="001C72A9"/>
    <w:rsid w:val="001C7E54"/>
    <w:rsid w:val="001D3A89"/>
    <w:rsid w:val="001D4734"/>
    <w:rsid w:val="001E129E"/>
    <w:rsid w:val="001F4835"/>
    <w:rsid w:val="001F7616"/>
    <w:rsid w:val="00205334"/>
    <w:rsid w:val="00212B12"/>
    <w:rsid w:val="002300E6"/>
    <w:rsid w:val="0023051E"/>
    <w:rsid w:val="00231F18"/>
    <w:rsid w:val="00240569"/>
    <w:rsid w:val="00271506"/>
    <w:rsid w:val="0027472A"/>
    <w:rsid w:val="002A110B"/>
    <w:rsid w:val="002A3F0C"/>
    <w:rsid w:val="002A6E5B"/>
    <w:rsid w:val="002A76D6"/>
    <w:rsid w:val="002B04F3"/>
    <w:rsid w:val="002C479D"/>
    <w:rsid w:val="002D0B75"/>
    <w:rsid w:val="002D1A5C"/>
    <w:rsid w:val="002D689F"/>
    <w:rsid w:val="002F16DE"/>
    <w:rsid w:val="002F7B47"/>
    <w:rsid w:val="002F7E2E"/>
    <w:rsid w:val="00300B02"/>
    <w:rsid w:val="0030169A"/>
    <w:rsid w:val="003019E6"/>
    <w:rsid w:val="00305E85"/>
    <w:rsid w:val="003067CD"/>
    <w:rsid w:val="00306A0A"/>
    <w:rsid w:val="00315AAC"/>
    <w:rsid w:val="003162E9"/>
    <w:rsid w:val="00322A63"/>
    <w:rsid w:val="0032785C"/>
    <w:rsid w:val="0033192B"/>
    <w:rsid w:val="00342C76"/>
    <w:rsid w:val="0034571B"/>
    <w:rsid w:val="00354CB4"/>
    <w:rsid w:val="00354D55"/>
    <w:rsid w:val="00354E9D"/>
    <w:rsid w:val="00357AB0"/>
    <w:rsid w:val="00362E69"/>
    <w:rsid w:val="00364F29"/>
    <w:rsid w:val="00367C07"/>
    <w:rsid w:val="00367C36"/>
    <w:rsid w:val="00387AEB"/>
    <w:rsid w:val="0039186A"/>
    <w:rsid w:val="0039329F"/>
    <w:rsid w:val="003A256E"/>
    <w:rsid w:val="003A380C"/>
    <w:rsid w:val="003A4793"/>
    <w:rsid w:val="003D4A8B"/>
    <w:rsid w:val="003D6F4D"/>
    <w:rsid w:val="003E550B"/>
    <w:rsid w:val="003E6E4E"/>
    <w:rsid w:val="003E70A7"/>
    <w:rsid w:val="003F3325"/>
    <w:rsid w:val="003F4835"/>
    <w:rsid w:val="003F516B"/>
    <w:rsid w:val="00403964"/>
    <w:rsid w:val="004060D9"/>
    <w:rsid w:val="00412F37"/>
    <w:rsid w:val="00417DC3"/>
    <w:rsid w:val="00421511"/>
    <w:rsid w:val="00421974"/>
    <w:rsid w:val="00423F27"/>
    <w:rsid w:val="00432BC0"/>
    <w:rsid w:val="00432D2D"/>
    <w:rsid w:val="004360BC"/>
    <w:rsid w:val="00437126"/>
    <w:rsid w:val="00450337"/>
    <w:rsid w:val="00456845"/>
    <w:rsid w:val="004B0FB7"/>
    <w:rsid w:val="004B23BC"/>
    <w:rsid w:val="004B2C75"/>
    <w:rsid w:val="004B31F1"/>
    <w:rsid w:val="004B5D2A"/>
    <w:rsid w:val="004C1691"/>
    <w:rsid w:val="004C6E51"/>
    <w:rsid w:val="004D43DE"/>
    <w:rsid w:val="004D62CA"/>
    <w:rsid w:val="004E3CBC"/>
    <w:rsid w:val="004F0960"/>
    <w:rsid w:val="004F0B67"/>
    <w:rsid w:val="004F1188"/>
    <w:rsid w:val="004F4206"/>
    <w:rsid w:val="004F44CE"/>
    <w:rsid w:val="005121D0"/>
    <w:rsid w:val="00524D00"/>
    <w:rsid w:val="00527E3A"/>
    <w:rsid w:val="0053126D"/>
    <w:rsid w:val="0053786F"/>
    <w:rsid w:val="00541CB3"/>
    <w:rsid w:val="00543214"/>
    <w:rsid w:val="00544953"/>
    <w:rsid w:val="005520B7"/>
    <w:rsid w:val="005544AD"/>
    <w:rsid w:val="00555C09"/>
    <w:rsid w:val="00563A5B"/>
    <w:rsid w:val="0056727B"/>
    <w:rsid w:val="005725F5"/>
    <w:rsid w:val="005770B7"/>
    <w:rsid w:val="00590A7F"/>
    <w:rsid w:val="0059411A"/>
    <w:rsid w:val="005951FB"/>
    <w:rsid w:val="00595F07"/>
    <w:rsid w:val="005B435A"/>
    <w:rsid w:val="005B7026"/>
    <w:rsid w:val="005C050F"/>
    <w:rsid w:val="005C4B9C"/>
    <w:rsid w:val="005C57BD"/>
    <w:rsid w:val="005D3F30"/>
    <w:rsid w:val="005D5F93"/>
    <w:rsid w:val="005D6B4D"/>
    <w:rsid w:val="005E00F8"/>
    <w:rsid w:val="005E2370"/>
    <w:rsid w:val="005E4970"/>
    <w:rsid w:val="005E5E42"/>
    <w:rsid w:val="005E6372"/>
    <w:rsid w:val="005F41AC"/>
    <w:rsid w:val="00605F57"/>
    <w:rsid w:val="00606A5B"/>
    <w:rsid w:val="00613AE9"/>
    <w:rsid w:val="00617F0D"/>
    <w:rsid w:val="006256D4"/>
    <w:rsid w:val="00631614"/>
    <w:rsid w:val="00632F73"/>
    <w:rsid w:val="006378CC"/>
    <w:rsid w:val="00654BBA"/>
    <w:rsid w:val="00656A43"/>
    <w:rsid w:val="006576F9"/>
    <w:rsid w:val="00664335"/>
    <w:rsid w:val="0067089F"/>
    <w:rsid w:val="006752C4"/>
    <w:rsid w:val="00676CB4"/>
    <w:rsid w:val="00680D9A"/>
    <w:rsid w:val="0068597F"/>
    <w:rsid w:val="0069007F"/>
    <w:rsid w:val="006907E1"/>
    <w:rsid w:val="0069492E"/>
    <w:rsid w:val="00697CA2"/>
    <w:rsid w:val="006B15CA"/>
    <w:rsid w:val="006B3656"/>
    <w:rsid w:val="006B5A4D"/>
    <w:rsid w:val="006B613B"/>
    <w:rsid w:val="006B7BC9"/>
    <w:rsid w:val="006C42F4"/>
    <w:rsid w:val="006C58A8"/>
    <w:rsid w:val="006C6D5A"/>
    <w:rsid w:val="006C7378"/>
    <w:rsid w:val="006F40A9"/>
    <w:rsid w:val="00702E34"/>
    <w:rsid w:val="00704CD9"/>
    <w:rsid w:val="00710952"/>
    <w:rsid w:val="00722035"/>
    <w:rsid w:val="007306C2"/>
    <w:rsid w:val="00745431"/>
    <w:rsid w:val="0074626D"/>
    <w:rsid w:val="007469DC"/>
    <w:rsid w:val="007522F7"/>
    <w:rsid w:val="007544D4"/>
    <w:rsid w:val="00756BC9"/>
    <w:rsid w:val="00756F56"/>
    <w:rsid w:val="00770C71"/>
    <w:rsid w:val="007812B0"/>
    <w:rsid w:val="00781A92"/>
    <w:rsid w:val="0078242F"/>
    <w:rsid w:val="0078303A"/>
    <w:rsid w:val="00783069"/>
    <w:rsid w:val="007847D6"/>
    <w:rsid w:val="007A0239"/>
    <w:rsid w:val="007A0CB9"/>
    <w:rsid w:val="007A2D3D"/>
    <w:rsid w:val="007C0628"/>
    <w:rsid w:val="007C440C"/>
    <w:rsid w:val="007D3D67"/>
    <w:rsid w:val="007D4F81"/>
    <w:rsid w:val="007E2228"/>
    <w:rsid w:val="0080023F"/>
    <w:rsid w:val="008042A0"/>
    <w:rsid w:val="00807BE0"/>
    <w:rsid w:val="00816B82"/>
    <w:rsid w:val="00821D8E"/>
    <w:rsid w:val="00831EAF"/>
    <w:rsid w:val="00834CC6"/>
    <w:rsid w:val="00834D42"/>
    <w:rsid w:val="00837E36"/>
    <w:rsid w:val="008411C7"/>
    <w:rsid w:val="00841634"/>
    <w:rsid w:val="00842554"/>
    <w:rsid w:val="00845034"/>
    <w:rsid w:val="00846B6B"/>
    <w:rsid w:val="00855D3A"/>
    <w:rsid w:val="0086518C"/>
    <w:rsid w:val="0087012B"/>
    <w:rsid w:val="00870B1E"/>
    <w:rsid w:val="00870F16"/>
    <w:rsid w:val="00875CEF"/>
    <w:rsid w:val="00875D1D"/>
    <w:rsid w:val="0088516A"/>
    <w:rsid w:val="0088678F"/>
    <w:rsid w:val="00891114"/>
    <w:rsid w:val="008A0B45"/>
    <w:rsid w:val="008A19E2"/>
    <w:rsid w:val="008A1B4F"/>
    <w:rsid w:val="008A3215"/>
    <w:rsid w:val="008B29BF"/>
    <w:rsid w:val="008B3E48"/>
    <w:rsid w:val="008B7326"/>
    <w:rsid w:val="008B7C87"/>
    <w:rsid w:val="008C38D3"/>
    <w:rsid w:val="008C4470"/>
    <w:rsid w:val="008C461E"/>
    <w:rsid w:val="008C4F6D"/>
    <w:rsid w:val="008C6659"/>
    <w:rsid w:val="008D0B1A"/>
    <w:rsid w:val="008D3990"/>
    <w:rsid w:val="008D4173"/>
    <w:rsid w:val="008E1543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6F1"/>
    <w:rsid w:val="00933EA6"/>
    <w:rsid w:val="009554CA"/>
    <w:rsid w:val="00956E76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87FBA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D2A40"/>
    <w:rsid w:val="009E3077"/>
    <w:rsid w:val="009E6365"/>
    <w:rsid w:val="00A0027C"/>
    <w:rsid w:val="00A074E3"/>
    <w:rsid w:val="00A1006E"/>
    <w:rsid w:val="00A1105F"/>
    <w:rsid w:val="00A134E8"/>
    <w:rsid w:val="00A22C46"/>
    <w:rsid w:val="00A26545"/>
    <w:rsid w:val="00A36905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6518F"/>
    <w:rsid w:val="00A86991"/>
    <w:rsid w:val="00A86B68"/>
    <w:rsid w:val="00A95822"/>
    <w:rsid w:val="00AA2EF5"/>
    <w:rsid w:val="00AA7068"/>
    <w:rsid w:val="00AC337E"/>
    <w:rsid w:val="00AC44DB"/>
    <w:rsid w:val="00AC57F8"/>
    <w:rsid w:val="00AD2D8A"/>
    <w:rsid w:val="00AE063E"/>
    <w:rsid w:val="00B0289E"/>
    <w:rsid w:val="00B13F70"/>
    <w:rsid w:val="00B14EEA"/>
    <w:rsid w:val="00B15ACE"/>
    <w:rsid w:val="00B15F7F"/>
    <w:rsid w:val="00B21AF2"/>
    <w:rsid w:val="00B25304"/>
    <w:rsid w:val="00B25632"/>
    <w:rsid w:val="00B32367"/>
    <w:rsid w:val="00B34719"/>
    <w:rsid w:val="00B47978"/>
    <w:rsid w:val="00B622F9"/>
    <w:rsid w:val="00B75DF4"/>
    <w:rsid w:val="00B810F7"/>
    <w:rsid w:val="00B81EC5"/>
    <w:rsid w:val="00B82876"/>
    <w:rsid w:val="00B82C9B"/>
    <w:rsid w:val="00B9637E"/>
    <w:rsid w:val="00BA1B03"/>
    <w:rsid w:val="00BA43EA"/>
    <w:rsid w:val="00BA5A6A"/>
    <w:rsid w:val="00BB565D"/>
    <w:rsid w:val="00BB679A"/>
    <w:rsid w:val="00BC16BE"/>
    <w:rsid w:val="00BD2D51"/>
    <w:rsid w:val="00BE0405"/>
    <w:rsid w:val="00BF1BBC"/>
    <w:rsid w:val="00C045CA"/>
    <w:rsid w:val="00C112A8"/>
    <w:rsid w:val="00C11444"/>
    <w:rsid w:val="00C14254"/>
    <w:rsid w:val="00C20965"/>
    <w:rsid w:val="00C20AD2"/>
    <w:rsid w:val="00C2215F"/>
    <w:rsid w:val="00C27B2F"/>
    <w:rsid w:val="00C30DFE"/>
    <w:rsid w:val="00C52C5D"/>
    <w:rsid w:val="00C73761"/>
    <w:rsid w:val="00C838A7"/>
    <w:rsid w:val="00C9463C"/>
    <w:rsid w:val="00CA0771"/>
    <w:rsid w:val="00CA3AFF"/>
    <w:rsid w:val="00CA5AD1"/>
    <w:rsid w:val="00CA6782"/>
    <w:rsid w:val="00CB1E07"/>
    <w:rsid w:val="00CB4463"/>
    <w:rsid w:val="00CB5589"/>
    <w:rsid w:val="00CD0F11"/>
    <w:rsid w:val="00CD2D96"/>
    <w:rsid w:val="00CD6857"/>
    <w:rsid w:val="00CE1C88"/>
    <w:rsid w:val="00CE41B3"/>
    <w:rsid w:val="00D05C51"/>
    <w:rsid w:val="00D065B7"/>
    <w:rsid w:val="00D15FBE"/>
    <w:rsid w:val="00D175F8"/>
    <w:rsid w:val="00D178DE"/>
    <w:rsid w:val="00D20E39"/>
    <w:rsid w:val="00D240A3"/>
    <w:rsid w:val="00D26CE9"/>
    <w:rsid w:val="00D378B5"/>
    <w:rsid w:val="00D37D7F"/>
    <w:rsid w:val="00D414EA"/>
    <w:rsid w:val="00D42C0D"/>
    <w:rsid w:val="00D47763"/>
    <w:rsid w:val="00D64AD5"/>
    <w:rsid w:val="00D70685"/>
    <w:rsid w:val="00D75EE5"/>
    <w:rsid w:val="00D92662"/>
    <w:rsid w:val="00D9515F"/>
    <w:rsid w:val="00DA38B2"/>
    <w:rsid w:val="00DC0A6F"/>
    <w:rsid w:val="00DC71B1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21ACE"/>
    <w:rsid w:val="00E27483"/>
    <w:rsid w:val="00E606CD"/>
    <w:rsid w:val="00E72BCD"/>
    <w:rsid w:val="00E80E50"/>
    <w:rsid w:val="00E8133A"/>
    <w:rsid w:val="00E845CC"/>
    <w:rsid w:val="00E867EF"/>
    <w:rsid w:val="00EA2D2F"/>
    <w:rsid w:val="00EA3A8A"/>
    <w:rsid w:val="00EA6371"/>
    <w:rsid w:val="00EA729F"/>
    <w:rsid w:val="00EB5C8E"/>
    <w:rsid w:val="00EB7E95"/>
    <w:rsid w:val="00EC01EF"/>
    <w:rsid w:val="00EC5432"/>
    <w:rsid w:val="00EE0BCD"/>
    <w:rsid w:val="00EE4B4B"/>
    <w:rsid w:val="00EE4C6B"/>
    <w:rsid w:val="00EF68D8"/>
    <w:rsid w:val="00F04185"/>
    <w:rsid w:val="00F07852"/>
    <w:rsid w:val="00F12B78"/>
    <w:rsid w:val="00F17697"/>
    <w:rsid w:val="00F20CC3"/>
    <w:rsid w:val="00F21004"/>
    <w:rsid w:val="00F23035"/>
    <w:rsid w:val="00F26046"/>
    <w:rsid w:val="00F26668"/>
    <w:rsid w:val="00F27724"/>
    <w:rsid w:val="00F3387F"/>
    <w:rsid w:val="00F51F10"/>
    <w:rsid w:val="00F52173"/>
    <w:rsid w:val="00F5591D"/>
    <w:rsid w:val="00F573F2"/>
    <w:rsid w:val="00F80ABE"/>
    <w:rsid w:val="00FA4362"/>
    <w:rsid w:val="00FA5945"/>
    <w:rsid w:val="00FB4480"/>
    <w:rsid w:val="00FC07EB"/>
    <w:rsid w:val="00FC5648"/>
    <w:rsid w:val="00FD2416"/>
    <w:rsid w:val="00FE33B8"/>
    <w:rsid w:val="00FE39BE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1170A-158E-4B05-9316-64012618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166</cp:revision>
  <cp:lastPrinted>2019-10-26T12:57:00Z</cp:lastPrinted>
  <dcterms:created xsi:type="dcterms:W3CDTF">2019-09-12T07:31:00Z</dcterms:created>
  <dcterms:modified xsi:type="dcterms:W3CDTF">2019-10-26T13:02:00Z</dcterms:modified>
</cp:coreProperties>
</file>